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noProof/>
          <w:sz w:val="44"/>
          <w:szCs w:val="44"/>
          <w:lang w:eastAsia="ru-RU"/>
        </w:rPr>
      </w:pPr>
      <w:r>
        <w:rPr>
          <w:b/>
          <w:sz w:val="44"/>
          <w:szCs w:val="44"/>
        </w:rPr>
        <w:t xml:space="preserve">                                   </w:t>
      </w:r>
      <w:r w:rsidR="00183279">
        <w:rPr>
          <w:b/>
          <w:sz w:val="44"/>
          <w:szCs w:val="44"/>
        </w:rPr>
        <w:t xml:space="preserve">    </w:t>
      </w:r>
      <w:r w:rsidR="00057073" w:rsidRPr="00057073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12502" cy="1221866"/>
            <wp:effectExtent l="19050" t="0" r="189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96" cy="12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                 </w:t>
      </w:r>
    </w:p>
    <w:p w:rsidR="00212E85" w:rsidRPr="00023251" w:rsidRDefault="00DA52F0" w:rsidP="00057073">
      <w:pPr>
        <w:pStyle w:val="a3"/>
        <w:tabs>
          <w:tab w:val="left" w:pos="1327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23251">
        <w:rPr>
          <w:rFonts w:ascii="Times New Roman" w:hAnsi="Times New Roman" w:cs="Times New Roman"/>
          <w:sz w:val="36"/>
          <w:szCs w:val="36"/>
        </w:rPr>
        <w:t>Няня</w:t>
      </w:r>
    </w:p>
    <w:p w:rsidR="00C3330A" w:rsidRPr="00023251" w:rsidRDefault="00FB4A9F" w:rsidP="00057073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23251">
        <w:rPr>
          <w:rFonts w:ascii="Times New Roman" w:hAnsi="Times New Roman" w:cs="Times New Roman"/>
          <w:sz w:val="32"/>
          <w:szCs w:val="32"/>
        </w:rPr>
        <w:t xml:space="preserve">Носкова </w:t>
      </w:r>
      <w:r w:rsidR="0095427B" w:rsidRPr="00023251">
        <w:rPr>
          <w:rFonts w:ascii="Times New Roman" w:hAnsi="Times New Roman" w:cs="Times New Roman"/>
          <w:sz w:val="32"/>
          <w:szCs w:val="32"/>
        </w:rPr>
        <w:t>Тамара Васильевна</w:t>
      </w:r>
    </w:p>
    <w:p w:rsidR="00723A26" w:rsidRPr="003706BF" w:rsidRDefault="00723A26" w:rsidP="00C33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5558" w:rsidRPr="003706BF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24"/>
          <w:szCs w:val="24"/>
        </w:rPr>
        <w:sectPr w:rsidR="002D5558" w:rsidRPr="003706BF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06B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023251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3706BF" w:rsidRDefault="00057073" w:rsidP="000570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21.07.1972 г. 42 года</w:t>
            </w:r>
          </w:p>
        </w:tc>
      </w:tr>
      <w:tr w:rsidR="00B40B1B" w:rsidRPr="003706BF" w:rsidTr="005844BA">
        <w:trPr>
          <w:trHeight w:val="577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3706BF" w:rsidRDefault="003706BF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="00057073" w:rsidRPr="003706BF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5844BA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3706BF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3706BF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3706BF" w:rsidRDefault="00057073" w:rsidP="00A96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м. Планерная</w:t>
            </w:r>
          </w:p>
          <w:p w:rsidR="005B3BE9" w:rsidRPr="003706BF" w:rsidRDefault="005B3BE9" w:rsidP="00A96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3706BF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3706BF" w:rsidRDefault="00057073" w:rsidP="00F94C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Разведена, сын 21 год, сын 23 года</w:t>
            </w: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AD2D09" w:rsidRPr="003706BF" w:rsidRDefault="00AD2D09" w:rsidP="00AD2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3706BF" w:rsidRDefault="00AD2D09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Pr="003706BF" w:rsidRDefault="0005707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EE5343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343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специальное, Ивановское культурно-просветительское училище</w:t>
            </w:r>
          </w:p>
          <w:p w:rsidR="008913C9" w:rsidRPr="003706BF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5" w:rsidRPr="003706BF" w:rsidRDefault="0005707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4 года</w:t>
            </w:r>
          </w:p>
          <w:p w:rsidR="000175A2" w:rsidRPr="003706BF" w:rsidRDefault="0005707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Директор клуба 15 лет</w:t>
            </w:r>
          </w:p>
          <w:p w:rsidR="001A05C6" w:rsidRPr="003706BF" w:rsidRDefault="0005707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DA52F0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23251" w:rsidRPr="003706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DA52F0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="00023251" w:rsidRPr="003706BF">
              <w:rPr>
                <w:rFonts w:ascii="Times New Roman" w:hAnsi="Times New Roman" w:cs="Times New Roman"/>
                <w:sz w:val="24"/>
                <w:szCs w:val="24"/>
              </w:rPr>
              <w:t>Теплый стан</w:t>
            </w:r>
            <w:r w:rsidR="00DA52F0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. Няня </w:t>
            </w:r>
            <w:r w:rsidR="00E669CB" w:rsidRPr="003706BF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="00DA52F0" w:rsidRPr="003706BF">
              <w:rPr>
                <w:rFonts w:ascii="Times New Roman" w:hAnsi="Times New Roman" w:cs="Times New Roman"/>
                <w:sz w:val="24"/>
                <w:szCs w:val="24"/>
              </w:rPr>
              <w:t>у 2 года, девочке</w:t>
            </w:r>
            <w:r w:rsidR="00E669CB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4 года </w:t>
            </w:r>
          </w:p>
          <w:p w:rsidR="00DA52F0" w:rsidRPr="003706BF" w:rsidRDefault="00DA52F0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олный уход за детьми, развитие по возрасту, помощь по дому.</w:t>
            </w:r>
          </w:p>
          <w:p w:rsidR="00DA52F0" w:rsidRPr="003706BF" w:rsidRDefault="00DA52F0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Частичное приготовление пищи.</w:t>
            </w:r>
          </w:p>
          <w:p w:rsidR="00F62D8D" w:rsidRPr="003706BF" w:rsidRDefault="008913C9" w:rsidP="003706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Pr="003706BF" w:rsidRDefault="00A045F7" w:rsidP="002D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B1B" w:rsidRPr="003706BF" w:rsidTr="005844BA">
        <w:trPr>
          <w:trHeight w:val="665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3706BF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3706BF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3706BF" w:rsidRDefault="002D5558" w:rsidP="002D5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Няня детям - полный уход. 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чтение сказок, 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Потешек, заучивание стишков, обучение счету, обучение цветам, буквам. 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Лепка, рисование, аппликация.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риучение к режиму дня.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Помощь по дому, уход за детским гардеробом. Гигиенический уход за детьми.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приготовление пищи.   </w:t>
            </w:r>
          </w:p>
          <w:p w:rsidR="003706BF" w:rsidRPr="003706BF" w:rsidRDefault="003706BF" w:rsidP="00EE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2" w:rsidRPr="003706BF" w:rsidRDefault="000B0FD2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3706BF" w:rsidTr="005844BA">
        <w:trPr>
          <w:trHeight w:val="686"/>
        </w:trPr>
        <w:tc>
          <w:tcPr>
            <w:tcW w:w="2518" w:type="dxa"/>
          </w:tcPr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3706BF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3706BF" w:rsidRDefault="00023251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BF">
              <w:rPr>
                <w:rFonts w:ascii="Times New Roman" w:hAnsi="Times New Roman" w:cs="Times New Roman"/>
                <w:sz w:val="24"/>
                <w:szCs w:val="24"/>
              </w:rPr>
              <w:t>Спокойная, аккуратная</w:t>
            </w:r>
            <w:r w:rsidR="000B0FD2" w:rsidRPr="00370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343" w:rsidRPr="003706BF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ая</w:t>
            </w:r>
          </w:p>
          <w:p w:rsidR="003706BF" w:rsidRPr="003706BF" w:rsidRDefault="003706BF" w:rsidP="0037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AD2D09">
        <w:rPr>
          <w:i/>
          <w:sz w:val="24"/>
          <w:szCs w:val="24"/>
        </w:rPr>
        <w:t xml:space="preserve">   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3F" w:rsidRDefault="0004013F" w:rsidP="00862BA4">
      <w:pPr>
        <w:spacing w:after="0" w:line="240" w:lineRule="auto"/>
      </w:pPr>
      <w:r>
        <w:separator/>
      </w:r>
    </w:p>
  </w:endnote>
  <w:endnote w:type="continuationSeparator" w:id="0">
    <w:p w:rsidR="0004013F" w:rsidRDefault="0004013F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3F" w:rsidRDefault="0004013F" w:rsidP="00862BA4">
      <w:pPr>
        <w:spacing w:after="0" w:line="240" w:lineRule="auto"/>
      </w:pPr>
      <w:r>
        <w:separator/>
      </w:r>
    </w:p>
  </w:footnote>
  <w:footnote w:type="continuationSeparator" w:id="0">
    <w:p w:rsidR="0004013F" w:rsidRDefault="0004013F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1AD2"/>
    <w:rsid w:val="00023251"/>
    <w:rsid w:val="00024A97"/>
    <w:rsid w:val="0003460F"/>
    <w:rsid w:val="0004013F"/>
    <w:rsid w:val="00057073"/>
    <w:rsid w:val="000728FA"/>
    <w:rsid w:val="00084650"/>
    <w:rsid w:val="000B0FD2"/>
    <w:rsid w:val="000B4DF3"/>
    <w:rsid w:val="000B7829"/>
    <w:rsid w:val="000D34E5"/>
    <w:rsid w:val="000D35F7"/>
    <w:rsid w:val="000D71D7"/>
    <w:rsid w:val="001365AF"/>
    <w:rsid w:val="001422F5"/>
    <w:rsid w:val="0016471F"/>
    <w:rsid w:val="00164C43"/>
    <w:rsid w:val="00183279"/>
    <w:rsid w:val="001836DF"/>
    <w:rsid w:val="00190C62"/>
    <w:rsid w:val="00191201"/>
    <w:rsid w:val="001A05C6"/>
    <w:rsid w:val="001A3E35"/>
    <w:rsid w:val="001B068F"/>
    <w:rsid w:val="001B4E46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65EA8"/>
    <w:rsid w:val="00274267"/>
    <w:rsid w:val="002878AC"/>
    <w:rsid w:val="00292C40"/>
    <w:rsid w:val="00295B0A"/>
    <w:rsid w:val="00296B8C"/>
    <w:rsid w:val="002A01DC"/>
    <w:rsid w:val="002B597B"/>
    <w:rsid w:val="002B7A04"/>
    <w:rsid w:val="002D5558"/>
    <w:rsid w:val="002D5C3B"/>
    <w:rsid w:val="002E28B2"/>
    <w:rsid w:val="00324480"/>
    <w:rsid w:val="00324FC0"/>
    <w:rsid w:val="00330D12"/>
    <w:rsid w:val="00341727"/>
    <w:rsid w:val="003706BF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401276"/>
    <w:rsid w:val="00403A4A"/>
    <w:rsid w:val="0042471D"/>
    <w:rsid w:val="004248FC"/>
    <w:rsid w:val="00430FCD"/>
    <w:rsid w:val="004401B6"/>
    <w:rsid w:val="00460AF0"/>
    <w:rsid w:val="00463B48"/>
    <w:rsid w:val="00465323"/>
    <w:rsid w:val="00496F9E"/>
    <w:rsid w:val="004A1A7D"/>
    <w:rsid w:val="004A7F18"/>
    <w:rsid w:val="004B5DEE"/>
    <w:rsid w:val="004B7060"/>
    <w:rsid w:val="004C5717"/>
    <w:rsid w:val="004D30F2"/>
    <w:rsid w:val="004E173D"/>
    <w:rsid w:val="005060C4"/>
    <w:rsid w:val="00506180"/>
    <w:rsid w:val="0055224B"/>
    <w:rsid w:val="00573078"/>
    <w:rsid w:val="005767A4"/>
    <w:rsid w:val="005835D0"/>
    <w:rsid w:val="005844BA"/>
    <w:rsid w:val="0058725B"/>
    <w:rsid w:val="0059412F"/>
    <w:rsid w:val="005A314B"/>
    <w:rsid w:val="005B3BE9"/>
    <w:rsid w:val="005C23EA"/>
    <w:rsid w:val="005D15AB"/>
    <w:rsid w:val="005D2574"/>
    <w:rsid w:val="005E174A"/>
    <w:rsid w:val="005F422A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B00A7"/>
    <w:rsid w:val="006C1829"/>
    <w:rsid w:val="006F6F07"/>
    <w:rsid w:val="00715C9A"/>
    <w:rsid w:val="0072394B"/>
    <w:rsid w:val="00723A26"/>
    <w:rsid w:val="00723B55"/>
    <w:rsid w:val="00725924"/>
    <w:rsid w:val="00736BFC"/>
    <w:rsid w:val="00782669"/>
    <w:rsid w:val="00797513"/>
    <w:rsid w:val="007A63A8"/>
    <w:rsid w:val="007B74B2"/>
    <w:rsid w:val="007C0085"/>
    <w:rsid w:val="007C4203"/>
    <w:rsid w:val="007C71F0"/>
    <w:rsid w:val="007D595E"/>
    <w:rsid w:val="007D7305"/>
    <w:rsid w:val="008144DC"/>
    <w:rsid w:val="00830C67"/>
    <w:rsid w:val="00837225"/>
    <w:rsid w:val="0084526B"/>
    <w:rsid w:val="00862BA4"/>
    <w:rsid w:val="00871177"/>
    <w:rsid w:val="008913C9"/>
    <w:rsid w:val="008A2470"/>
    <w:rsid w:val="008A52BC"/>
    <w:rsid w:val="008A756F"/>
    <w:rsid w:val="008C1FD6"/>
    <w:rsid w:val="008D26D9"/>
    <w:rsid w:val="008E071A"/>
    <w:rsid w:val="008E4DF2"/>
    <w:rsid w:val="008F0EAF"/>
    <w:rsid w:val="008F3E97"/>
    <w:rsid w:val="00926505"/>
    <w:rsid w:val="00937CCD"/>
    <w:rsid w:val="00943B99"/>
    <w:rsid w:val="00953997"/>
    <w:rsid w:val="0095427B"/>
    <w:rsid w:val="0095698D"/>
    <w:rsid w:val="00977852"/>
    <w:rsid w:val="00990388"/>
    <w:rsid w:val="009A0DFF"/>
    <w:rsid w:val="009A2D3B"/>
    <w:rsid w:val="009A66DA"/>
    <w:rsid w:val="009A6740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A4C68"/>
    <w:rsid w:val="00BB7139"/>
    <w:rsid w:val="00BC5F3E"/>
    <w:rsid w:val="00BD3780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66BEC"/>
    <w:rsid w:val="00C8294B"/>
    <w:rsid w:val="00C84734"/>
    <w:rsid w:val="00C854C7"/>
    <w:rsid w:val="00CA0DB6"/>
    <w:rsid w:val="00CB68D0"/>
    <w:rsid w:val="00CD5957"/>
    <w:rsid w:val="00CD7CB4"/>
    <w:rsid w:val="00CF43B6"/>
    <w:rsid w:val="00D011D3"/>
    <w:rsid w:val="00D04E18"/>
    <w:rsid w:val="00D06B13"/>
    <w:rsid w:val="00D36576"/>
    <w:rsid w:val="00D45F08"/>
    <w:rsid w:val="00D648FA"/>
    <w:rsid w:val="00D657C0"/>
    <w:rsid w:val="00D67D49"/>
    <w:rsid w:val="00D71EDB"/>
    <w:rsid w:val="00D74845"/>
    <w:rsid w:val="00D84F63"/>
    <w:rsid w:val="00DA1340"/>
    <w:rsid w:val="00DA52F0"/>
    <w:rsid w:val="00DB3227"/>
    <w:rsid w:val="00DC08EB"/>
    <w:rsid w:val="00DC28B8"/>
    <w:rsid w:val="00E04C98"/>
    <w:rsid w:val="00E24653"/>
    <w:rsid w:val="00E31701"/>
    <w:rsid w:val="00E53354"/>
    <w:rsid w:val="00E669CB"/>
    <w:rsid w:val="00E87966"/>
    <w:rsid w:val="00EA66D1"/>
    <w:rsid w:val="00EC1E55"/>
    <w:rsid w:val="00ED0117"/>
    <w:rsid w:val="00ED75D8"/>
    <w:rsid w:val="00EE5343"/>
    <w:rsid w:val="00EE7104"/>
    <w:rsid w:val="00EF2E07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541D2"/>
    <w:rsid w:val="00F54E9A"/>
    <w:rsid w:val="00F62D8D"/>
    <w:rsid w:val="00F84CEE"/>
    <w:rsid w:val="00F85A8E"/>
    <w:rsid w:val="00F92B8B"/>
    <w:rsid w:val="00F94CE7"/>
    <w:rsid w:val="00FA3734"/>
    <w:rsid w:val="00FB4A9F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77EB0-5579-4D0E-8DBF-E7E8F44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7ACB-1608-4CED-BAAF-3CBE12F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13</cp:revision>
  <cp:lastPrinted>2014-12-18T11:21:00Z</cp:lastPrinted>
  <dcterms:created xsi:type="dcterms:W3CDTF">2013-09-10T10:25:00Z</dcterms:created>
  <dcterms:modified xsi:type="dcterms:W3CDTF">2016-02-07T06:27:00Z</dcterms:modified>
</cp:coreProperties>
</file>